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A3F7" w14:textId="204D24B1" w:rsidR="00980337" w:rsidRPr="002633F5" w:rsidRDefault="00BB597B" w:rsidP="00F93BA5">
      <w:pPr>
        <w:spacing w:after="0" w:line="360" w:lineRule="auto"/>
        <w:jc w:val="right"/>
        <w:rPr>
          <w:rFonts w:ascii="Arial Narrow" w:hAnsi="Arial Narrow" w:cs="Arial"/>
          <w:iCs/>
          <w:sz w:val="24"/>
          <w:szCs w:val="24"/>
        </w:rPr>
      </w:pPr>
      <w:r w:rsidRPr="002633F5">
        <w:rPr>
          <w:rFonts w:ascii="Arial Narrow" w:hAnsi="Arial Narrow" w:cs="Arial"/>
          <w:iCs/>
          <w:sz w:val="24"/>
          <w:szCs w:val="24"/>
        </w:rPr>
        <w:t xml:space="preserve">Anexa </w:t>
      </w:r>
      <w:r w:rsidR="009A3EEA" w:rsidRPr="002633F5">
        <w:rPr>
          <w:rFonts w:ascii="Arial Narrow" w:hAnsi="Arial Narrow" w:cs="Arial"/>
          <w:iCs/>
          <w:sz w:val="24"/>
          <w:szCs w:val="24"/>
        </w:rPr>
        <w:t>9</w:t>
      </w:r>
    </w:p>
    <w:p w14:paraId="41895293" w14:textId="60A95FE9" w:rsidR="000E196C" w:rsidRPr="00C04200" w:rsidRDefault="007E1242" w:rsidP="000E196C">
      <w:pPr>
        <w:jc w:val="center"/>
        <w:rPr>
          <w:rFonts w:ascii="Arial Narrow" w:hAnsi="Arial Narrow" w:cs="Arial"/>
          <w:b/>
          <w:sz w:val="24"/>
          <w:szCs w:val="24"/>
        </w:rPr>
      </w:pPr>
      <w:r w:rsidRPr="00C04200">
        <w:rPr>
          <w:rFonts w:ascii="Arial Narrow" w:hAnsi="Arial Narrow" w:cs="Arial"/>
          <w:b/>
          <w:sz w:val="24"/>
          <w:szCs w:val="24"/>
        </w:rPr>
        <w:t>PROPUNERE COMISIE DE ABILITARE</w:t>
      </w:r>
    </w:p>
    <w:p w14:paraId="6275770A" w14:textId="77777777" w:rsidR="00C54668" w:rsidRDefault="00C54668" w:rsidP="000E196C">
      <w:pPr>
        <w:tabs>
          <w:tab w:val="left" w:pos="708"/>
          <w:tab w:val="left" w:pos="1416"/>
          <w:tab w:val="left" w:pos="2124"/>
          <w:tab w:val="left" w:pos="5174"/>
        </w:tabs>
        <w:jc w:val="both"/>
        <w:rPr>
          <w:rFonts w:ascii="Arial Narrow" w:hAnsi="Arial Narrow" w:cs="Arial"/>
          <w:sz w:val="24"/>
          <w:szCs w:val="24"/>
        </w:rPr>
      </w:pPr>
    </w:p>
    <w:p w14:paraId="2B038669" w14:textId="5805680C" w:rsidR="000E196C" w:rsidRPr="002633F5" w:rsidRDefault="002E6CB5" w:rsidP="000E196C">
      <w:pPr>
        <w:tabs>
          <w:tab w:val="left" w:pos="708"/>
          <w:tab w:val="left" w:pos="1416"/>
          <w:tab w:val="left" w:pos="2124"/>
          <w:tab w:val="left" w:pos="5174"/>
        </w:tabs>
        <w:jc w:val="both"/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>Comisia de abilitare</w:t>
      </w:r>
      <w:r w:rsidR="006E1DAE" w:rsidRPr="002633F5">
        <w:rPr>
          <w:rFonts w:ascii="Arial Narrow" w:hAnsi="Arial Narrow" w:cs="Arial"/>
          <w:sz w:val="24"/>
          <w:szCs w:val="24"/>
        </w:rPr>
        <w:t>,</w:t>
      </w:r>
      <w:r w:rsidR="00195702" w:rsidRPr="002633F5">
        <w:rPr>
          <w:rFonts w:ascii="Arial Narrow" w:hAnsi="Arial Narrow" w:cs="Arial"/>
          <w:sz w:val="24"/>
          <w:szCs w:val="24"/>
        </w:rPr>
        <w:t xml:space="preserve"> propusă</w:t>
      </w:r>
      <w:r w:rsidRPr="002633F5">
        <w:rPr>
          <w:rFonts w:ascii="Arial Narrow" w:hAnsi="Arial Narrow" w:cs="Arial"/>
          <w:sz w:val="24"/>
          <w:szCs w:val="24"/>
        </w:rPr>
        <w:t xml:space="preserve"> de </w:t>
      </w:r>
      <w:r w:rsidR="00B95ED0" w:rsidRPr="007E1242">
        <w:rPr>
          <w:rFonts w:ascii="Arial Narrow" w:hAnsi="Arial Narrow" w:cs="Arial"/>
          <w:sz w:val="24"/>
          <w:szCs w:val="24"/>
        </w:rPr>
        <w:t>Dir</w:t>
      </w:r>
      <w:r w:rsidR="007E1242">
        <w:rPr>
          <w:rFonts w:ascii="Arial Narrow" w:hAnsi="Arial Narrow" w:cs="Arial"/>
          <w:sz w:val="24"/>
          <w:szCs w:val="24"/>
        </w:rPr>
        <w:t>ectorul</w:t>
      </w:r>
      <w:r w:rsidR="00B95ED0" w:rsidRPr="007E12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E1242">
        <w:rPr>
          <w:rFonts w:ascii="Arial Narrow" w:hAnsi="Arial Narrow" w:cs="Arial"/>
          <w:sz w:val="24"/>
          <w:szCs w:val="24"/>
        </w:rPr>
        <w:t>Şcolii</w:t>
      </w:r>
      <w:proofErr w:type="spellEnd"/>
      <w:r w:rsidR="007E1242">
        <w:rPr>
          <w:rFonts w:ascii="Arial Narrow" w:hAnsi="Arial Narrow" w:cs="Arial"/>
          <w:sz w:val="24"/>
          <w:szCs w:val="24"/>
        </w:rPr>
        <w:t xml:space="preserve"> doctorale</w:t>
      </w:r>
      <w:r w:rsidR="00B95ED0" w:rsidRPr="007E1242">
        <w:rPr>
          <w:rFonts w:ascii="Arial Narrow" w:hAnsi="Arial Narrow" w:cs="Arial"/>
          <w:sz w:val="24"/>
          <w:szCs w:val="24"/>
        </w:rPr>
        <w:t xml:space="preserve"> </w:t>
      </w:r>
      <w:r w:rsidR="007E1242">
        <w:rPr>
          <w:rFonts w:ascii="Arial Narrow" w:hAnsi="Arial Narrow" w:cs="Arial"/>
          <w:sz w:val="24"/>
          <w:szCs w:val="24"/>
        </w:rPr>
        <w:t>..................................................... (</w:t>
      </w:r>
      <w:r w:rsidR="00B95ED0" w:rsidRPr="007E1242">
        <w:rPr>
          <w:rFonts w:ascii="Arial Narrow" w:hAnsi="Arial Narrow" w:cs="Arial"/>
          <w:sz w:val="24"/>
          <w:szCs w:val="24"/>
        </w:rPr>
        <w:t>IRVA/MV</w:t>
      </w:r>
      <w:r w:rsidR="007E1242">
        <w:rPr>
          <w:rFonts w:ascii="Arial Narrow" w:hAnsi="Arial Narrow" w:cs="Arial"/>
          <w:sz w:val="24"/>
          <w:szCs w:val="24"/>
        </w:rPr>
        <w:t>)</w:t>
      </w:r>
      <w:r w:rsidR="000E196C" w:rsidRPr="007E1242">
        <w:rPr>
          <w:rFonts w:ascii="Arial Narrow" w:hAnsi="Arial Narrow" w:cs="Arial"/>
          <w:sz w:val="24"/>
          <w:szCs w:val="24"/>
        </w:rPr>
        <w:t>, în domeniul</w:t>
      </w:r>
      <w:r w:rsidR="000E196C" w:rsidRPr="002633F5">
        <w:rPr>
          <w:rFonts w:ascii="Arial Narrow" w:hAnsi="Arial Narrow" w:cs="Arial"/>
          <w:sz w:val="24"/>
          <w:szCs w:val="24"/>
        </w:rPr>
        <w:t xml:space="preserve"> ________</w:t>
      </w:r>
      <w:r w:rsidR="008D669C" w:rsidRPr="002633F5">
        <w:rPr>
          <w:rFonts w:ascii="Arial Narrow" w:hAnsi="Arial Narrow" w:cs="Arial"/>
          <w:sz w:val="24"/>
          <w:szCs w:val="24"/>
        </w:rPr>
        <w:t>_________</w:t>
      </w:r>
      <w:r w:rsidR="000E196C" w:rsidRPr="002633F5">
        <w:rPr>
          <w:rFonts w:ascii="Arial Narrow" w:hAnsi="Arial Narrow" w:cs="Arial"/>
          <w:sz w:val="24"/>
          <w:szCs w:val="24"/>
        </w:rPr>
        <w:t>______</w:t>
      </w:r>
      <w:r w:rsidRPr="002633F5">
        <w:rPr>
          <w:rFonts w:ascii="Arial Narrow" w:hAnsi="Arial Narrow" w:cs="Arial"/>
          <w:sz w:val="24"/>
          <w:szCs w:val="24"/>
        </w:rPr>
        <w:t>,</w:t>
      </w:r>
      <w:r w:rsidR="000E196C" w:rsidRPr="002633F5">
        <w:rPr>
          <w:rFonts w:ascii="Arial Narrow" w:hAnsi="Arial Narrow" w:cs="Arial"/>
          <w:sz w:val="24"/>
          <w:szCs w:val="24"/>
        </w:rPr>
        <w:t xml:space="preserve"> pent</w:t>
      </w:r>
      <w:r w:rsidR="00F83703" w:rsidRPr="002633F5">
        <w:rPr>
          <w:rFonts w:ascii="Arial Narrow" w:hAnsi="Arial Narrow" w:cs="Arial"/>
          <w:sz w:val="24"/>
          <w:szCs w:val="24"/>
        </w:rPr>
        <w:t>ru evaluarea tezei de abilitare</w:t>
      </w:r>
      <w:r w:rsidR="000E196C" w:rsidRPr="002633F5">
        <w:rPr>
          <w:rFonts w:ascii="Arial Narrow" w:hAnsi="Arial Narrow" w:cs="Arial"/>
          <w:sz w:val="24"/>
          <w:szCs w:val="24"/>
        </w:rPr>
        <w:t xml:space="preserve"> cu titlul: </w:t>
      </w:r>
      <w:r w:rsidR="000E196C" w:rsidRPr="002633F5">
        <w:rPr>
          <w:rFonts w:ascii="Arial Narrow" w:hAnsi="Arial Narrow" w:cs="Arial"/>
          <w:sz w:val="24"/>
          <w:szCs w:val="24"/>
        </w:rPr>
        <w:tab/>
      </w:r>
      <w:r w:rsidR="000E196C" w:rsidRPr="002633F5">
        <w:rPr>
          <w:rFonts w:ascii="Arial Narrow" w:hAnsi="Arial Narrow" w:cs="Arial"/>
          <w:sz w:val="24"/>
          <w:szCs w:val="24"/>
        </w:rPr>
        <w:tab/>
      </w:r>
    </w:p>
    <w:p w14:paraId="2C99202F" w14:textId="74571907" w:rsidR="000E196C" w:rsidRPr="002633F5" w:rsidRDefault="000E196C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  <w:t>".</w:t>
      </w:r>
      <w:r w:rsidR="00C54668">
        <w:rPr>
          <w:rFonts w:ascii="Arial Narrow" w:hAnsi="Arial Narrow" w:cs="Arial"/>
          <w:sz w:val="24"/>
          <w:szCs w:val="24"/>
        </w:rPr>
        <w:t>.......................</w:t>
      </w:r>
      <w:r w:rsidRPr="002633F5">
        <w:rPr>
          <w:rFonts w:ascii="Arial Narrow" w:hAnsi="Arial Narrow" w:cs="Arial"/>
          <w:sz w:val="24"/>
          <w:szCs w:val="24"/>
        </w:rPr>
        <w:t xml:space="preserve">............................................................................................................", </w:t>
      </w:r>
    </w:p>
    <w:p w14:paraId="07406774" w14:textId="7EE184CC" w:rsidR="000E196C" w:rsidRPr="002633F5" w:rsidRDefault="00F83703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>elaborată de (</w:t>
      </w:r>
      <w:r w:rsidR="0012429E" w:rsidRPr="002633F5">
        <w:rPr>
          <w:rFonts w:ascii="Arial Narrow" w:hAnsi="Arial Narrow" w:cs="Arial"/>
          <w:sz w:val="24"/>
          <w:szCs w:val="24"/>
        </w:rPr>
        <w:t xml:space="preserve">Titlul didactic/de cercetare, </w:t>
      </w:r>
      <w:r w:rsidR="000E196C" w:rsidRPr="002633F5">
        <w:rPr>
          <w:rFonts w:ascii="Arial Narrow" w:hAnsi="Arial Narrow" w:cs="Arial"/>
          <w:sz w:val="24"/>
          <w:szCs w:val="24"/>
        </w:rPr>
        <w:t>NUMELE și Prenumele)</w:t>
      </w:r>
      <w:r w:rsidRPr="002633F5">
        <w:rPr>
          <w:rFonts w:ascii="Arial Narrow" w:hAnsi="Arial Narrow" w:cs="Arial"/>
          <w:sz w:val="24"/>
          <w:szCs w:val="24"/>
        </w:rPr>
        <w:t xml:space="preserve"> </w:t>
      </w:r>
      <w:r w:rsidR="000E196C" w:rsidRPr="002633F5">
        <w:rPr>
          <w:rFonts w:ascii="Arial Narrow" w:hAnsi="Arial Narrow" w:cs="Arial"/>
          <w:sz w:val="24"/>
          <w:szCs w:val="24"/>
        </w:rPr>
        <w:t>..................................................</w:t>
      </w:r>
      <w:r w:rsidRPr="002633F5">
        <w:rPr>
          <w:rFonts w:ascii="Arial Narrow" w:hAnsi="Arial Narrow" w:cs="Arial"/>
          <w:sz w:val="24"/>
          <w:szCs w:val="24"/>
        </w:rPr>
        <w:t>...............</w:t>
      </w:r>
      <w:r w:rsidR="00D12AAE" w:rsidRPr="002633F5">
        <w:rPr>
          <w:rFonts w:ascii="Arial Narrow" w:hAnsi="Arial Narrow" w:cs="Arial"/>
          <w:sz w:val="24"/>
          <w:szCs w:val="24"/>
        </w:rPr>
        <w:t>......................................</w:t>
      </w:r>
      <w:r w:rsidRPr="002633F5">
        <w:rPr>
          <w:rFonts w:ascii="Arial Narrow" w:hAnsi="Arial Narrow" w:cs="Arial"/>
          <w:sz w:val="24"/>
          <w:szCs w:val="24"/>
        </w:rPr>
        <w:t>,</w:t>
      </w:r>
    </w:p>
    <w:p w14:paraId="4CCD87CF" w14:textId="14FDE305" w:rsidR="000E196C" w:rsidRPr="002633F5" w:rsidRDefault="000E196C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 xml:space="preserve">titular la ............................................................................................, </w:t>
      </w:r>
      <w:r w:rsidR="00CD77F0" w:rsidRPr="002633F5">
        <w:rPr>
          <w:rFonts w:ascii="Arial Narrow" w:hAnsi="Arial Narrow" w:cs="Arial"/>
          <w:sz w:val="24"/>
          <w:szCs w:val="24"/>
        </w:rPr>
        <w:t xml:space="preserve">are următoarea </w:t>
      </w:r>
      <w:proofErr w:type="spellStart"/>
      <w:r w:rsidR="00CD77F0" w:rsidRPr="002633F5">
        <w:rPr>
          <w:rFonts w:ascii="Arial Narrow" w:hAnsi="Arial Narrow" w:cs="Arial"/>
          <w:sz w:val="24"/>
          <w:szCs w:val="24"/>
        </w:rPr>
        <w:t>componenţă</w:t>
      </w:r>
      <w:proofErr w:type="spellEnd"/>
      <w:r w:rsidRPr="002633F5">
        <w:rPr>
          <w:rFonts w:ascii="Arial Narrow" w:hAnsi="Arial Narrow" w:cs="Arial"/>
          <w:sz w:val="24"/>
          <w:szCs w:val="24"/>
        </w:rPr>
        <w:t>:</w:t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594"/>
        <w:gridCol w:w="2086"/>
        <w:gridCol w:w="2777"/>
      </w:tblGrid>
      <w:tr w:rsidR="000E196C" w:rsidRPr="002633F5" w14:paraId="06430682" w14:textId="77777777" w:rsidTr="000E196C">
        <w:tc>
          <w:tcPr>
            <w:tcW w:w="2319" w:type="dxa"/>
          </w:tcPr>
          <w:p w14:paraId="416CE46F" w14:textId="6DD7A283" w:rsidR="000E196C" w:rsidRPr="002633F5" w:rsidRDefault="000E196C" w:rsidP="004223AD">
            <w:pPr>
              <w:ind w:right="1223" w:hanging="255"/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 xml:space="preserve">Nr. </w:t>
            </w:r>
            <w:proofErr w:type="spellStart"/>
            <w:r w:rsidRPr="002633F5">
              <w:rPr>
                <w:rFonts w:ascii="Arial Narrow" w:hAnsi="Arial Narrow" w:cs="Arial"/>
                <w:sz w:val="24"/>
                <w:szCs w:val="24"/>
              </w:rPr>
              <w:t>ctr</w:t>
            </w:r>
            <w:proofErr w:type="spellEnd"/>
            <w:r w:rsidRPr="002633F5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633F5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633F5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594" w:type="dxa"/>
          </w:tcPr>
          <w:p w14:paraId="09844228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NUMELE și Prenumele</w:t>
            </w:r>
            <w:r w:rsidRPr="002633F5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086" w:type="dxa"/>
          </w:tcPr>
          <w:p w14:paraId="31EAA51D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2777" w:type="dxa"/>
          </w:tcPr>
          <w:p w14:paraId="11CD264D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Instituția unde își desfășoară activitatea</w:t>
            </w:r>
          </w:p>
        </w:tc>
      </w:tr>
      <w:tr w:rsidR="000E196C" w:rsidRPr="002633F5" w14:paraId="36A2C2A5" w14:textId="77777777" w:rsidTr="000E196C">
        <w:tc>
          <w:tcPr>
            <w:tcW w:w="2319" w:type="dxa"/>
          </w:tcPr>
          <w:p w14:paraId="545D54FC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B922463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08A9F77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114663A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196C" w:rsidRPr="002633F5" w14:paraId="780C3399" w14:textId="77777777" w:rsidTr="000E196C">
        <w:tc>
          <w:tcPr>
            <w:tcW w:w="2319" w:type="dxa"/>
          </w:tcPr>
          <w:p w14:paraId="1D120C49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86E05EA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FE5C118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C2D7C73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196C" w:rsidRPr="002633F5" w14:paraId="4A76FD65" w14:textId="77777777" w:rsidTr="000E196C">
        <w:tc>
          <w:tcPr>
            <w:tcW w:w="2319" w:type="dxa"/>
          </w:tcPr>
          <w:p w14:paraId="07245D1C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1914BDA3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BBBCE1C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EDEF557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196C" w:rsidRPr="002633F5" w14:paraId="01B23265" w14:textId="77777777" w:rsidTr="000E196C">
        <w:tc>
          <w:tcPr>
            <w:tcW w:w="2319" w:type="dxa"/>
          </w:tcPr>
          <w:p w14:paraId="51E3F005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307BD1F9" w14:textId="4098FDB9" w:rsidR="000E196C" w:rsidRPr="002633F5" w:rsidRDefault="000E196C" w:rsidP="000E196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Arial"/>
              </w:rPr>
            </w:pPr>
            <w:r w:rsidRPr="002633F5">
              <w:rPr>
                <w:rFonts w:ascii="Arial Narrow" w:hAnsi="Arial Narrow" w:cs="Arial"/>
              </w:rPr>
              <w:t>membru supleant</w:t>
            </w:r>
          </w:p>
        </w:tc>
        <w:tc>
          <w:tcPr>
            <w:tcW w:w="2086" w:type="dxa"/>
          </w:tcPr>
          <w:p w14:paraId="1933155A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7C6D3A4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196C" w:rsidRPr="002633F5" w14:paraId="202AF73A" w14:textId="77777777" w:rsidTr="000E196C">
        <w:tc>
          <w:tcPr>
            <w:tcW w:w="2319" w:type="dxa"/>
          </w:tcPr>
          <w:p w14:paraId="2C43EAD0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33F5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44940827" w14:textId="77777777" w:rsidR="000E196C" w:rsidRPr="002633F5" w:rsidRDefault="000E196C" w:rsidP="000E196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Arial"/>
              </w:rPr>
            </w:pPr>
            <w:r w:rsidRPr="002633F5">
              <w:rPr>
                <w:rFonts w:ascii="Arial Narrow" w:hAnsi="Arial Narrow" w:cs="Arial"/>
              </w:rPr>
              <w:t>membru supleant</w:t>
            </w:r>
          </w:p>
        </w:tc>
        <w:tc>
          <w:tcPr>
            <w:tcW w:w="2086" w:type="dxa"/>
          </w:tcPr>
          <w:p w14:paraId="7E09A1CC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29102F3" w14:textId="77777777" w:rsidR="000E196C" w:rsidRPr="002633F5" w:rsidRDefault="000E196C" w:rsidP="005A23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B5B2278" w14:textId="77777777" w:rsidR="000E196C" w:rsidRPr="002633F5" w:rsidRDefault="000E196C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</w:p>
    <w:p w14:paraId="62462A7C" w14:textId="34F191D5" w:rsidR="000E196C" w:rsidRPr="002633F5" w:rsidRDefault="000E196C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ab/>
        <w:t>Data</w:t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</w:p>
    <w:p w14:paraId="38D8CF88" w14:textId="6DE241DC" w:rsidR="000E196C" w:rsidRPr="002633F5" w:rsidRDefault="000E196C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  <w:t xml:space="preserve">                               </w:t>
      </w:r>
      <w:r w:rsidR="002E2AE1" w:rsidRPr="002633F5">
        <w:rPr>
          <w:rFonts w:ascii="Arial Narrow" w:hAnsi="Arial Narrow" w:cs="Arial"/>
          <w:sz w:val="24"/>
          <w:szCs w:val="24"/>
        </w:rPr>
        <w:t xml:space="preserve">   </w:t>
      </w:r>
      <w:r w:rsidRPr="002633F5">
        <w:rPr>
          <w:rFonts w:ascii="Arial Narrow" w:hAnsi="Arial Narrow" w:cs="Arial"/>
          <w:sz w:val="24"/>
          <w:szCs w:val="24"/>
        </w:rPr>
        <w:t xml:space="preserve">Director </w:t>
      </w:r>
      <w:proofErr w:type="spellStart"/>
      <w:r w:rsidR="00C54668">
        <w:rPr>
          <w:rFonts w:ascii="Arial Narrow" w:hAnsi="Arial Narrow" w:cs="Arial"/>
          <w:sz w:val="24"/>
          <w:szCs w:val="24"/>
        </w:rPr>
        <w:t>Şcoală</w:t>
      </w:r>
      <w:proofErr w:type="spellEnd"/>
      <w:r w:rsidR="00C54668">
        <w:rPr>
          <w:rFonts w:ascii="Arial Narrow" w:hAnsi="Arial Narrow" w:cs="Arial"/>
          <w:sz w:val="24"/>
          <w:szCs w:val="24"/>
        </w:rPr>
        <w:t xml:space="preserve"> Doctorală</w:t>
      </w:r>
      <w:r w:rsidR="00B95ED0">
        <w:rPr>
          <w:rFonts w:ascii="Arial Narrow" w:hAnsi="Arial Narrow" w:cs="Arial"/>
          <w:sz w:val="24"/>
          <w:szCs w:val="24"/>
        </w:rPr>
        <w:t xml:space="preserve"> MV/IRVA</w:t>
      </w:r>
      <w:r w:rsidRPr="002633F5">
        <w:rPr>
          <w:rFonts w:ascii="Arial Narrow" w:hAnsi="Arial Narrow" w:cs="Arial"/>
          <w:sz w:val="24"/>
          <w:szCs w:val="24"/>
        </w:rPr>
        <w:t>,</w:t>
      </w:r>
      <w:r w:rsidRPr="002633F5">
        <w:rPr>
          <w:rFonts w:ascii="Arial Narrow" w:hAnsi="Arial Narrow" w:cs="Arial"/>
          <w:sz w:val="24"/>
          <w:szCs w:val="24"/>
        </w:rPr>
        <w:tab/>
      </w:r>
    </w:p>
    <w:p w14:paraId="709E713D" w14:textId="59BCE9DB" w:rsidR="000E196C" w:rsidRPr="002633F5" w:rsidRDefault="002E2AE1" w:rsidP="000E196C">
      <w:pPr>
        <w:rPr>
          <w:rFonts w:ascii="Arial Narrow" w:hAnsi="Arial Narrow" w:cs="Arial"/>
          <w:sz w:val="24"/>
          <w:szCs w:val="24"/>
        </w:rPr>
      </w:pP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</w:r>
      <w:r w:rsidRPr="002633F5">
        <w:rPr>
          <w:rFonts w:ascii="Arial Narrow" w:hAnsi="Arial Narrow" w:cs="Arial"/>
          <w:sz w:val="24"/>
          <w:szCs w:val="24"/>
        </w:rPr>
        <w:tab/>
        <w:t xml:space="preserve">              </w:t>
      </w:r>
      <w:r w:rsidR="00C54668">
        <w:rPr>
          <w:rFonts w:ascii="Arial Narrow" w:hAnsi="Arial Narrow" w:cs="Arial"/>
          <w:sz w:val="24"/>
          <w:szCs w:val="24"/>
        </w:rPr>
        <w:t xml:space="preserve">              </w:t>
      </w:r>
      <w:r w:rsidRPr="002633F5">
        <w:rPr>
          <w:rFonts w:ascii="Arial Narrow" w:hAnsi="Arial Narrow" w:cs="Arial"/>
          <w:sz w:val="24"/>
          <w:szCs w:val="24"/>
        </w:rPr>
        <w:t>........................................................................</w:t>
      </w:r>
    </w:p>
    <w:sectPr w:rsidR="000E196C" w:rsidRPr="002633F5" w:rsidSect="00471CB1">
      <w:headerReference w:type="default" r:id="rId8"/>
      <w:footerReference w:type="default" r:id="rId9"/>
      <w:pgSz w:w="11906" w:h="16838"/>
      <w:pgMar w:top="1134" w:right="1106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69CC1" w14:textId="77777777" w:rsidR="007F0E8E" w:rsidRDefault="007F0E8E" w:rsidP="008171D9">
      <w:pPr>
        <w:spacing w:after="0" w:line="240" w:lineRule="auto"/>
      </w:pPr>
      <w:r>
        <w:separator/>
      </w:r>
    </w:p>
  </w:endnote>
  <w:endnote w:type="continuationSeparator" w:id="0">
    <w:p w14:paraId="49668859" w14:textId="77777777" w:rsidR="007F0E8E" w:rsidRDefault="007F0E8E" w:rsidP="0081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153C7" w14:textId="3F538FBD" w:rsidR="00415C76" w:rsidRDefault="00415C76">
    <w:pPr>
      <w:pStyle w:val="Footer"/>
    </w:pPr>
  </w:p>
  <w:p w14:paraId="1CA7B053" w14:textId="77777777" w:rsidR="00614DF0" w:rsidRDefault="0061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1B0EF" w14:textId="77777777" w:rsidR="007F0E8E" w:rsidRDefault="007F0E8E" w:rsidP="008171D9">
      <w:pPr>
        <w:spacing w:after="0" w:line="240" w:lineRule="auto"/>
      </w:pPr>
      <w:r>
        <w:separator/>
      </w:r>
    </w:p>
  </w:footnote>
  <w:footnote w:type="continuationSeparator" w:id="0">
    <w:p w14:paraId="73770767" w14:textId="77777777" w:rsidR="007F0E8E" w:rsidRDefault="007F0E8E" w:rsidP="0081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6347"/>
      <w:gridCol w:w="2046"/>
    </w:tblGrid>
    <w:tr w:rsidR="004B7076" w14:paraId="157D19EA" w14:textId="77777777" w:rsidTr="004B7076">
      <w:trPr>
        <w:trHeight w:hRule="exact" w:val="869"/>
        <w:jc w:val="center"/>
      </w:trPr>
      <w:tc>
        <w:tcPr>
          <w:tcW w:w="19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D61498" w14:textId="6E12161E" w:rsidR="004B7076" w:rsidRDefault="004B7076" w:rsidP="004B7076">
          <w:pPr>
            <w:widowControl w:val="0"/>
            <w:autoSpaceDE w:val="0"/>
            <w:autoSpaceDN w:val="0"/>
            <w:adjustRightInd w:val="0"/>
            <w:spacing w:before="96"/>
            <w:ind w:left="123" w:right="-2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62BB05B0" wp14:editId="5C10080F">
                <wp:extent cx="619125" cy="552450"/>
                <wp:effectExtent l="0" t="0" r="9525" b="0"/>
                <wp:docPr id="1655198566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E0D507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spacing w:before="6" w:line="100" w:lineRule="exact"/>
            <w:jc w:val="both"/>
            <w:rPr>
              <w:rFonts w:ascii="Arial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591DCC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spacing w:before="17" w:line="240" w:lineRule="exact"/>
            <w:jc w:val="both"/>
            <w:rPr>
              <w:rFonts w:ascii="Arial" w:hAnsi="Arial" w:cs="Arial"/>
              <w:sz w:val="16"/>
              <w:szCs w:val="16"/>
            </w:rPr>
          </w:pPr>
        </w:p>
        <w:p w14:paraId="1FD8F40D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ind w:left="24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Uni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Ştiin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ţ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le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Vieții „Regele Mihai I” din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T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ş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a</w:t>
          </w:r>
          <w:proofErr w:type="spellEnd"/>
        </w:p>
      </w:tc>
      <w:tc>
        <w:tcPr>
          <w:tcW w:w="20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176180" w14:textId="77777777" w:rsidR="004B7076" w:rsidRDefault="004B7076" w:rsidP="004B707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rganism emitent</w:t>
          </w:r>
        </w:p>
        <w:p w14:paraId="59044FFA" w14:textId="77777777" w:rsidR="004B7076" w:rsidRDefault="004B7076" w:rsidP="004B7076">
          <w:pPr>
            <w:pStyle w:val="Header"/>
            <w:spacing w:line="276" w:lineRule="auto"/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partamentul de Management 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alităţii</w:t>
          </w:r>
          <w:proofErr w:type="spellEnd"/>
        </w:p>
      </w:tc>
    </w:tr>
    <w:tr w:rsidR="004B7076" w14:paraId="04B5A0DA" w14:textId="77777777" w:rsidTr="004B7076">
      <w:trPr>
        <w:trHeight w:hRule="exact" w:val="573"/>
        <w:jc w:val="center"/>
      </w:trPr>
      <w:tc>
        <w:tcPr>
          <w:tcW w:w="19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57F5A7" w14:textId="77777777" w:rsidR="004B7076" w:rsidRDefault="004B7076" w:rsidP="004B7076">
          <w:pPr>
            <w:rPr>
              <w:rFonts w:ascii="Arial" w:eastAsia="Times New Roman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3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780B17" w14:textId="77777777" w:rsidR="004B7076" w:rsidRDefault="004B7076" w:rsidP="004B707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04E6246" w14:textId="77777777" w:rsidR="004B7076" w:rsidRDefault="004B7076" w:rsidP="004B707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ETODOLOGIE</w:t>
          </w:r>
        </w:p>
        <w:p w14:paraId="4A1CE714" w14:textId="629F8337" w:rsidR="004B7076" w:rsidRDefault="004B7076" w:rsidP="004B707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ivind organizare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şi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esfăşurarea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rocesului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obţinere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atestatului de abilitare în </w:t>
          </w:r>
          <w:r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cadrul </w:t>
          </w:r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IOSUD – Universitatea de </w:t>
          </w:r>
          <w:proofErr w:type="spellStart"/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Ştiinţele</w:t>
          </w:r>
          <w:proofErr w:type="spellEnd"/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ieţii</w:t>
          </w:r>
          <w:proofErr w:type="spellEnd"/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„Regele Mihai I” din </w:t>
          </w:r>
          <w:proofErr w:type="spellStart"/>
          <w:r w:rsidR="00EE5FDD" w:rsidRPr="007E12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imişoara</w:t>
          </w:r>
          <w:proofErr w:type="spellEnd"/>
        </w:p>
      </w:tc>
      <w:tc>
        <w:tcPr>
          <w:tcW w:w="20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D9C753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spacing w:before="16" w:line="280" w:lineRule="exact"/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</w:p>
        <w:p w14:paraId="2AC0ABEC" w14:textId="4485879E" w:rsidR="004B7076" w:rsidRPr="00B16D89" w:rsidRDefault="004B7076" w:rsidP="004B7076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proofErr w:type="spellStart"/>
          <w:r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Ed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-1"/>
              <w:sz w:val="16"/>
              <w:szCs w:val="16"/>
            </w:rPr>
            <w:t>i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ţ</w:t>
          </w:r>
          <w:r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proofErr w:type="spellEnd"/>
          <w:r w:rsidRPr="00B16D89">
            <w:rPr>
              <w:rFonts w:ascii="Arial" w:hAnsi="Arial" w:cs="Arial"/>
              <w:b/>
              <w:bCs/>
              <w:color w:val="000000" w:themeColor="text1"/>
              <w:spacing w:val="-6"/>
              <w:sz w:val="16"/>
              <w:szCs w:val="16"/>
            </w:rPr>
            <w:t xml:space="preserve"> </w:t>
          </w:r>
          <w:r w:rsidR="00B16D89" w:rsidRPr="00B16D89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1</w:t>
          </w:r>
          <w:r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/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Re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-2"/>
              <w:sz w:val="16"/>
              <w:szCs w:val="16"/>
            </w:rPr>
            <w:t>v</w:t>
          </w:r>
          <w:r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2"/>
              <w:sz w:val="16"/>
              <w:szCs w:val="16"/>
            </w:rPr>
            <w:t>z</w:t>
          </w:r>
          <w:r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r w:rsidRPr="00B16D89">
            <w:rPr>
              <w:rFonts w:ascii="Arial" w:hAnsi="Arial" w:cs="Arial"/>
              <w:b/>
              <w:bCs/>
              <w:color w:val="000000" w:themeColor="text1"/>
              <w:spacing w:val="-7"/>
              <w:sz w:val="16"/>
              <w:szCs w:val="16"/>
            </w:rPr>
            <w:t xml:space="preserve"> </w:t>
          </w:r>
          <w:r w:rsidR="00196821" w:rsidRPr="00B16D8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0</w:t>
          </w:r>
        </w:p>
        <w:p w14:paraId="3C903E5F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  <w:tr w:rsidR="004B7076" w14:paraId="4073A450" w14:textId="77777777" w:rsidTr="004B7076">
      <w:trPr>
        <w:trHeight w:val="506"/>
        <w:jc w:val="center"/>
      </w:trPr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E8729C" w14:textId="0076F368" w:rsidR="004B7076" w:rsidRDefault="004B7076" w:rsidP="004B7076">
          <w:pPr>
            <w:widowControl w:val="0"/>
            <w:autoSpaceDE w:val="0"/>
            <w:autoSpaceDN w:val="0"/>
            <w:adjustRightInd w:val="0"/>
            <w:spacing w:before="85" w:line="172" w:lineRule="exact"/>
            <w:ind w:left="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OD U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–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 xml:space="preserve"> </w:t>
          </w:r>
          <w:r w:rsidR="009A3EEA"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076-F09</w:t>
          </w:r>
        </w:p>
      </w:tc>
      <w:tc>
        <w:tcPr>
          <w:tcW w:w="63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8192FA" w14:textId="77777777" w:rsidR="004B7076" w:rsidRDefault="004B7076" w:rsidP="004B7076">
          <w:pPr>
            <w:rPr>
              <w:rFonts w:ascii="Arial" w:eastAsia="Times New Roman" w:hAnsi="Arial" w:cs="Arial"/>
              <w:b/>
              <w:noProof/>
              <w:sz w:val="16"/>
              <w:szCs w:val="16"/>
              <w:lang w:eastAsia="ro-RO"/>
            </w:rPr>
          </w:pPr>
        </w:p>
      </w:tc>
      <w:tc>
        <w:tcPr>
          <w:tcW w:w="20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F06587" w14:textId="77777777" w:rsidR="004B7076" w:rsidRDefault="004B7076" w:rsidP="004B7076">
          <w:pPr>
            <w:rPr>
              <w:rFonts w:ascii="Arial" w:eastAsia="Times New Roman" w:hAnsi="Arial" w:cs="Arial"/>
              <w:noProof/>
              <w:sz w:val="16"/>
              <w:szCs w:val="16"/>
              <w:highlight w:val="yellow"/>
              <w:lang w:eastAsia="ro-RO"/>
            </w:rPr>
          </w:pPr>
        </w:p>
      </w:tc>
    </w:tr>
  </w:tbl>
  <w:p w14:paraId="61E9E348" w14:textId="77777777" w:rsidR="008171D9" w:rsidRDefault="0081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3E5"/>
    <w:multiLevelType w:val="hybridMultilevel"/>
    <w:tmpl w:val="2750A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A2400"/>
    <w:multiLevelType w:val="hybridMultilevel"/>
    <w:tmpl w:val="B8E017F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11B8F"/>
    <w:multiLevelType w:val="hybridMultilevel"/>
    <w:tmpl w:val="D8360F1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55206"/>
    <w:multiLevelType w:val="hybridMultilevel"/>
    <w:tmpl w:val="E7985DD0"/>
    <w:lvl w:ilvl="0" w:tplc="CFA6C5AC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41C4E99"/>
    <w:multiLevelType w:val="hybridMultilevel"/>
    <w:tmpl w:val="05D88B92"/>
    <w:lvl w:ilvl="0" w:tplc="0418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6921CA6"/>
    <w:multiLevelType w:val="hybridMultilevel"/>
    <w:tmpl w:val="13540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6246"/>
    <w:multiLevelType w:val="hybridMultilevel"/>
    <w:tmpl w:val="E35CC5D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C1FB0"/>
    <w:multiLevelType w:val="hybridMultilevel"/>
    <w:tmpl w:val="9D5EB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57264C"/>
    <w:multiLevelType w:val="hybridMultilevel"/>
    <w:tmpl w:val="DDC09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857802">
    <w:abstractNumId w:val="7"/>
  </w:num>
  <w:num w:numId="2" w16cid:durableId="973297123">
    <w:abstractNumId w:val="8"/>
  </w:num>
  <w:num w:numId="3" w16cid:durableId="1484616862">
    <w:abstractNumId w:val="0"/>
  </w:num>
  <w:num w:numId="4" w16cid:durableId="1883400615">
    <w:abstractNumId w:val="6"/>
  </w:num>
  <w:num w:numId="5" w16cid:durableId="738287889">
    <w:abstractNumId w:val="1"/>
  </w:num>
  <w:num w:numId="6" w16cid:durableId="1127116888">
    <w:abstractNumId w:val="4"/>
  </w:num>
  <w:num w:numId="7" w16cid:durableId="1419211062">
    <w:abstractNumId w:val="2"/>
  </w:num>
  <w:num w:numId="8" w16cid:durableId="1978800908">
    <w:abstractNumId w:val="5"/>
  </w:num>
  <w:num w:numId="9" w16cid:durableId="52305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D9"/>
    <w:rsid w:val="00000ACD"/>
    <w:rsid w:val="00046402"/>
    <w:rsid w:val="000470E3"/>
    <w:rsid w:val="00055E68"/>
    <w:rsid w:val="0006207A"/>
    <w:rsid w:val="00063034"/>
    <w:rsid w:val="0006342B"/>
    <w:rsid w:val="00077606"/>
    <w:rsid w:val="000A5746"/>
    <w:rsid w:val="000D39F2"/>
    <w:rsid w:val="000E196C"/>
    <w:rsid w:val="00105F65"/>
    <w:rsid w:val="0012429E"/>
    <w:rsid w:val="001415BD"/>
    <w:rsid w:val="0014700B"/>
    <w:rsid w:val="00160771"/>
    <w:rsid w:val="00195702"/>
    <w:rsid w:val="00196821"/>
    <w:rsid w:val="001A3679"/>
    <w:rsid w:val="001A6388"/>
    <w:rsid w:val="0023024B"/>
    <w:rsid w:val="002633F5"/>
    <w:rsid w:val="00293D21"/>
    <w:rsid w:val="002B04D0"/>
    <w:rsid w:val="002B129B"/>
    <w:rsid w:val="002B38E4"/>
    <w:rsid w:val="002D637F"/>
    <w:rsid w:val="002E2AE1"/>
    <w:rsid w:val="002E6CB5"/>
    <w:rsid w:val="00316DBB"/>
    <w:rsid w:val="00333BF2"/>
    <w:rsid w:val="003529DE"/>
    <w:rsid w:val="003C6925"/>
    <w:rsid w:val="00415C76"/>
    <w:rsid w:val="004223AD"/>
    <w:rsid w:val="00471CB1"/>
    <w:rsid w:val="004A0D53"/>
    <w:rsid w:val="004A2069"/>
    <w:rsid w:val="004B3D9F"/>
    <w:rsid w:val="004B3FA5"/>
    <w:rsid w:val="004B7076"/>
    <w:rsid w:val="004B7C2E"/>
    <w:rsid w:val="004E72E0"/>
    <w:rsid w:val="004F5CFC"/>
    <w:rsid w:val="00500494"/>
    <w:rsid w:val="005A337F"/>
    <w:rsid w:val="005A7C29"/>
    <w:rsid w:val="005F2BC7"/>
    <w:rsid w:val="00610580"/>
    <w:rsid w:val="00614DF0"/>
    <w:rsid w:val="006C6BD5"/>
    <w:rsid w:val="006E1DAE"/>
    <w:rsid w:val="006F351D"/>
    <w:rsid w:val="006F79AA"/>
    <w:rsid w:val="00710E03"/>
    <w:rsid w:val="00717400"/>
    <w:rsid w:val="00723927"/>
    <w:rsid w:val="00737212"/>
    <w:rsid w:val="007440CC"/>
    <w:rsid w:val="00760C53"/>
    <w:rsid w:val="007915DE"/>
    <w:rsid w:val="007A7FCE"/>
    <w:rsid w:val="007C34E5"/>
    <w:rsid w:val="007C5808"/>
    <w:rsid w:val="007D3C3D"/>
    <w:rsid w:val="007E1242"/>
    <w:rsid w:val="007E1D4F"/>
    <w:rsid w:val="007E77B7"/>
    <w:rsid w:val="007F0E8E"/>
    <w:rsid w:val="00813220"/>
    <w:rsid w:val="008171D9"/>
    <w:rsid w:val="00870E73"/>
    <w:rsid w:val="008A7B3C"/>
    <w:rsid w:val="008C6361"/>
    <w:rsid w:val="008D669C"/>
    <w:rsid w:val="009010B7"/>
    <w:rsid w:val="00926500"/>
    <w:rsid w:val="00942332"/>
    <w:rsid w:val="00951BBF"/>
    <w:rsid w:val="00980337"/>
    <w:rsid w:val="009A1903"/>
    <w:rsid w:val="009A3EEA"/>
    <w:rsid w:val="009C26E0"/>
    <w:rsid w:val="009C696F"/>
    <w:rsid w:val="00A11723"/>
    <w:rsid w:val="00A2130C"/>
    <w:rsid w:val="00A27AA7"/>
    <w:rsid w:val="00A41E08"/>
    <w:rsid w:val="00A42197"/>
    <w:rsid w:val="00A44CF0"/>
    <w:rsid w:val="00A60E92"/>
    <w:rsid w:val="00A731CE"/>
    <w:rsid w:val="00AB306C"/>
    <w:rsid w:val="00B16D89"/>
    <w:rsid w:val="00B1732A"/>
    <w:rsid w:val="00B60DCC"/>
    <w:rsid w:val="00B777B3"/>
    <w:rsid w:val="00B803DE"/>
    <w:rsid w:val="00B95ED0"/>
    <w:rsid w:val="00BB3F27"/>
    <w:rsid w:val="00BB597B"/>
    <w:rsid w:val="00BC5643"/>
    <w:rsid w:val="00BC6667"/>
    <w:rsid w:val="00C04200"/>
    <w:rsid w:val="00C3587E"/>
    <w:rsid w:val="00C54668"/>
    <w:rsid w:val="00C54D1E"/>
    <w:rsid w:val="00C70836"/>
    <w:rsid w:val="00CA1DC6"/>
    <w:rsid w:val="00CA7A19"/>
    <w:rsid w:val="00CB73F8"/>
    <w:rsid w:val="00CC77D5"/>
    <w:rsid w:val="00CD30E0"/>
    <w:rsid w:val="00CD77F0"/>
    <w:rsid w:val="00CE15A6"/>
    <w:rsid w:val="00CF4E40"/>
    <w:rsid w:val="00D12AAE"/>
    <w:rsid w:val="00D15BD0"/>
    <w:rsid w:val="00D15CF0"/>
    <w:rsid w:val="00D408AA"/>
    <w:rsid w:val="00D428C1"/>
    <w:rsid w:val="00D6612C"/>
    <w:rsid w:val="00D71797"/>
    <w:rsid w:val="00D816A1"/>
    <w:rsid w:val="00DA12E9"/>
    <w:rsid w:val="00DA2E26"/>
    <w:rsid w:val="00DA5B30"/>
    <w:rsid w:val="00DB2A87"/>
    <w:rsid w:val="00DD1778"/>
    <w:rsid w:val="00E00A03"/>
    <w:rsid w:val="00E77696"/>
    <w:rsid w:val="00E95D11"/>
    <w:rsid w:val="00EB4030"/>
    <w:rsid w:val="00EE5FDD"/>
    <w:rsid w:val="00F5772F"/>
    <w:rsid w:val="00F83703"/>
    <w:rsid w:val="00F84374"/>
    <w:rsid w:val="00F91DAE"/>
    <w:rsid w:val="00F93BA5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EB2A"/>
  <w15:docId w15:val="{49ABCD72-B723-4CC8-94E3-C28BAC2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D9"/>
  </w:style>
  <w:style w:type="paragraph" w:styleId="Footer">
    <w:name w:val="footer"/>
    <w:basedOn w:val="Normal"/>
    <w:link w:val="Foot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D9"/>
  </w:style>
  <w:style w:type="paragraph" w:styleId="BalloonText">
    <w:name w:val="Balloon Text"/>
    <w:basedOn w:val="Normal"/>
    <w:link w:val="BalloonTextChar"/>
    <w:uiPriority w:val="99"/>
    <w:semiHidden/>
    <w:unhideWhenUsed/>
    <w:rsid w:val="0061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7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71C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8FB0-038A-43E7-A85F-F2EF1BD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AMVB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Tulcan</dc:creator>
  <cp:lastModifiedBy>Oficiul juridic USAMVBT</cp:lastModifiedBy>
  <cp:revision>49</cp:revision>
  <cp:lastPrinted>2020-11-06T13:15:00Z</cp:lastPrinted>
  <dcterms:created xsi:type="dcterms:W3CDTF">2024-05-09T09:30:00Z</dcterms:created>
  <dcterms:modified xsi:type="dcterms:W3CDTF">2024-05-23T07:30:00Z</dcterms:modified>
</cp:coreProperties>
</file>